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、农史论集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、农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60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书、农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